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АДМИНИСТРАЦИЯ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МУНИЦИПАЛЬНОГО ОБРАЗОВАНИЯ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РУБЕЖИНСКИЙ СЕЛЬСОВЕТ</w:t>
      </w:r>
    </w:p>
    <w:p w:rsidR="00FB7814" w:rsidRPr="00D51ED4" w:rsidRDefault="00FB7814" w:rsidP="00D51ED4">
      <w:pPr>
        <w:widowControl w:val="0"/>
        <w:tabs>
          <w:tab w:val="left" w:pos="4395"/>
        </w:tabs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ПЕРВОМАЙСКОГО РАЙОНА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ОРЕНБУРГСКОЙ ОБЛАСТИ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  <w:r w:rsidRPr="00D51ED4">
        <w:rPr>
          <w:b/>
          <w:sz w:val="28"/>
          <w:szCs w:val="28"/>
        </w:rPr>
        <w:t>ПОСТАНОВЛЕНИЕ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393"/>
        <w:jc w:val="center"/>
        <w:rPr>
          <w:b/>
          <w:sz w:val="28"/>
          <w:szCs w:val="28"/>
        </w:rPr>
      </w:pPr>
    </w:p>
    <w:p w:rsidR="00FB7814" w:rsidRPr="00D51ED4" w:rsidRDefault="00D51ED4" w:rsidP="00D51ED4">
      <w:pPr>
        <w:widowControl w:val="0"/>
        <w:autoSpaceDE w:val="0"/>
        <w:autoSpaceDN w:val="0"/>
        <w:adjustRightInd w:val="0"/>
        <w:ind w:right="43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1ED4">
        <w:rPr>
          <w:sz w:val="28"/>
          <w:szCs w:val="28"/>
        </w:rPr>
        <w:t>27.06</w:t>
      </w:r>
      <w:r w:rsidR="00FB7814" w:rsidRPr="00D51ED4">
        <w:rPr>
          <w:sz w:val="28"/>
          <w:szCs w:val="28"/>
        </w:rPr>
        <w:t>.2019</w:t>
      </w:r>
      <w:r>
        <w:rPr>
          <w:sz w:val="28"/>
          <w:szCs w:val="28"/>
        </w:rPr>
        <w:t xml:space="preserve">                  </w:t>
      </w:r>
      <w:r w:rsidR="00FB7814" w:rsidRPr="00D51ED4">
        <w:rPr>
          <w:sz w:val="28"/>
          <w:szCs w:val="28"/>
        </w:rPr>
        <w:t xml:space="preserve"> №</w:t>
      </w:r>
      <w:r w:rsidRPr="00D51ED4">
        <w:rPr>
          <w:sz w:val="28"/>
          <w:szCs w:val="28"/>
        </w:rPr>
        <w:t>29-</w:t>
      </w:r>
      <w:r w:rsidR="00FB7814" w:rsidRPr="00D51ED4">
        <w:rPr>
          <w:sz w:val="28"/>
          <w:szCs w:val="28"/>
        </w:rPr>
        <w:t>п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814" w:rsidRPr="00D51ED4" w:rsidRDefault="00FB7814" w:rsidP="00D51ED4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Об утверждении отчета об исполнении бюджета муниципального образования Рубежинский сельсовет за 1 квартал  2019 года</w:t>
      </w:r>
    </w:p>
    <w:p w:rsidR="00FB7814" w:rsidRPr="00D51ED4" w:rsidRDefault="00FB7814" w:rsidP="00D51E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</w:t>
      </w:r>
      <w:r w:rsidR="007C5F10" w:rsidRPr="00D51ED4">
        <w:rPr>
          <w:bCs/>
          <w:sz w:val="28"/>
          <w:szCs w:val="28"/>
        </w:rPr>
        <w:t>1.12.</w:t>
      </w:r>
      <w:r w:rsidRPr="00D51ED4">
        <w:rPr>
          <w:bCs/>
          <w:sz w:val="28"/>
          <w:szCs w:val="28"/>
        </w:rPr>
        <w:t>201</w:t>
      </w:r>
      <w:r w:rsidR="007C5F10" w:rsidRPr="00D51ED4">
        <w:rPr>
          <w:bCs/>
          <w:sz w:val="28"/>
          <w:szCs w:val="28"/>
        </w:rPr>
        <w:t>6</w:t>
      </w:r>
      <w:r w:rsidRPr="00D51ED4">
        <w:rPr>
          <w:bCs/>
          <w:sz w:val="28"/>
          <w:szCs w:val="28"/>
        </w:rPr>
        <w:t xml:space="preserve"> года № </w:t>
      </w:r>
      <w:r w:rsidR="007C5F10" w:rsidRPr="00D51ED4">
        <w:rPr>
          <w:bCs/>
          <w:sz w:val="28"/>
          <w:szCs w:val="28"/>
        </w:rPr>
        <w:t>77</w:t>
      </w:r>
      <w:r w:rsidRPr="00D51ED4">
        <w:rPr>
          <w:bCs/>
          <w:sz w:val="28"/>
          <w:szCs w:val="28"/>
        </w:rPr>
        <w:t>: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1. Утвердить отчет об исполнении бюджета муниципального образования Рубежинский сельсовет за 1 квартал 2019 года по доходам в сумме 1829311,90 рублей, по расходам в сумме 1658510,77 рублей, с превышением доходов над расходами в сумме 170801,13 рублей с показателями: 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по доходам бюджета муниципального образования Рубежинский сельсовет за 1 квартал 2019 года согласно приложению 1 к настоящему постановлению;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по </w:t>
      </w:r>
      <w:r w:rsidR="00AD2D0C" w:rsidRPr="00D51ED4">
        <w:rPr>
          <w:bCs/>
          <w:sz w:val="28"/>
          <w:szCs w:val="28"/>
        </w:rPr>
        <w:t xml:space="preserve">ведомственной структуре расходов  бюджета муниципального образования Рубежинский  сельсовет за 1 квартал  2019 год </w:t>
      </w:r>
      <w:bookmarkStart w:id="0" w:name="_GoBack"/>
      <w:bookmarkEnd w:id="0"/>
      <w:r w:rsidRPr="00D51ED4">
        <w:rPr>
          <w:bCs/>
          <w:sz w:val="28"/>
          <w:szCs w:val="28"/>
        </w:rPr>
        <w:t>согласно приложению 2 к настоящему постановлению;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по источникам внутреннего финансирования дефицита бюджета муниципального образования Рубежинский сельсовет за 1 квартал 2019 года согласно приложению 3 к настоящему постановлению.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2.  Направить отчет об исполнении районного бюджета за 1 квартал 2019 года в Совет депутатов муниципального образования Рубежинский сельсовет Первомайского района Оренбургской области. 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3. Настоящее постановление  вступает в силу со дня его подписания и подлежит  </w:t>
      </w:r>
      <w:r w:rsidR="00D51ED4" w:rsidRPr="00D51ED4">
        <w:rPr>
          <w:bCs/>
          <w:sz w:val="28"/>
          <w:szCs w:val="28"/>
        </w:rPr>
        <w:t>размещению</w:t>
      </w:r>
      <w:r w:rsidR="00D51ED4" w:rsidRPr="00D51ED4">
        <w:rPr>
          <w:sz w:val="28"/>
          <w:szCs w:val="28"/>
        </w:rPr>
        <w:t xml:space="preserve"> в сети Интернет на официальном сайте муниципального образования </w:t>
      </w:r>
      <w:r w:rsidR="00D51ED4" w:rsidRPr="00D51ED4">
        <w:rPr>
          <w:rFonts w:eastAsia="SimSun"/>
          <w:sz w:val="28"/>
          <w:szCs w:val="28"/>
        </w:rPr>
        <w:t xml:space="preserve">Рубежинский </w:t>
      </w:r>
      <w:r w:rsidR="00D51ED4" w:rsidRPr="00D51ED4">
        <w:rPr>
          <w:sz w:val="28"/>
          <w:szCs w:val="28"/>
        </w:rPr>
        <w:t>сельсовет Первомайского района Оренбургской области.</w:t>
      </w:r>
    </w:p>
    <w:p w:rsidR="005A3103" w:rsidRPr="00D51ED4" w:rsidRDefault="005A3103" w:rsidP="00D51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7814" w:rsidRPr="00D51ED4" w:rsidRDefault="005A3103" w:rsidP="00D51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Г</w:t>
      </w:r>
      <w:r w:rsidR="00FB7814" w:rsidRPr="00D51ED4">
        <w:rPr>
          <w:bCs/>
          <w:sz w:val="28"/>
          <w:szCs w:val="28"/>
        </w:rPr>
        <w:t xml:space="preserve">лава муниципального образования </w:t>
      </w:r>
    </w:p>
    <w:p w:rsidR="00D51ED4" w:rsidRDefault="00125588" w:rsidP="00D51ED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D51ED4" w:rsidSect="00D51ED4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 w:rsidRPr="00D51ED4">
        <w:rPr>
          <w:bCs/>
          <w:sz w:val="28"/>
          <w:szCs w:val="28"/>
        </w:rPr>
        <w:t>Рубежинский</w:t>
      </w:r>
      <w:r w:rsidR="00FB7814" w:rsidRPr="00D51ED4">
        <w:rPr>
          <w:bCs/>
          <w:sz w:val="28"/>
          <w:szCs w:val="28"/>
        </w:rPr>
        <w:t xml:space="preserve"> сельсовет                                                                      </w:t>
      </w:r>
      <w:r w:rsidRPr="00D51ED4">
        <w:rPr>
          <w:bCs/>
          <w:sz w:val="28"/>
          <w:szCs w:val="28"/>
        </w:rPr>
        <w:t>Н.П.Сергеев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lastRenderedPageBreak/>
        <w:t>Приложение 1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к постановлению администрации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муниципального образования</w:t>
      </w:r>
    </w:p>
    <w:p w:rsid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Рубежинский сельсовет                                 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Первомайского района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Оренбургской области        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7.06.2019 № 29</w:t>
      </w:r>
      <w:r w:rsidRPr="00D51ED4">
        <w:rPr>
          <w:bCs/>
          <w:sz w:val="28"/>
          <w:szCs w:val="28"/>
        </w:rPr>
        <w:t>-п</w:t>
      </w:r>
    </w:p>
    <w:p w:rsidR="00D51ED4" w:rsidRDefault="00D51ED4" w:rsidP="00D51ED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7814" w:rsidRDefault="00D51ED4" w:rsidP="00D51ED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51ED4">
        <w:rPr>
          <w:b/>
          <w:bCs/>
          <w:sz w:val="28"/>
          <w:szCs w:val="28"/>
        </w:rPr>
        <w:t>Поступление доходов в бюджет муниципального образования Рубежинский сельсовет по кодам видов доходов, подвидов доходов  за 1 квартал 2019 год</w:t>
      </w:r>
    </w:p>
    <w:tbl>
      <w:tblPr>
        <w:tblW w:w="14901" w:type="dxa"/>
        <w:tblInd w:w="108" w:type="dxa"/>
        <w:tblLook w:val="04A0"/>
      </w:tblPr>
      <w:tblGrid>
        <w:gridCol w:w="2977"/>
        <w:gridCol w:w="6815"/>
        <w:gridCol w:w="1761"/>
        <w:gridCol w:w="1604"/>
        <w:gridCol w:w="1744"/>
      </w:tblGrid>
      <w:tr w:rsidR="00D51ED4" w:rsidRPr="00D51ED4" w:rsidTr="00D51ED4">
        <w:trPr>
          <w:trHeight w:val="25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Cs/>
                <w:sz w:val="28"/>
                <w:szCs w:val="28"/>
              </w:rPr>
            </w:pPr>
            <w:r w:rsidRPr="00D51ED4">
              <w:rPr>
                <w:bCs/>
                <w:sz w:val="28"/>
                <w:szCs w:val="28"/>
              </w:rPr>
              <w:t>(тыс.рублей)</w:t>
            </w:r>
          </w:p>
        </w:tc>
      </w:tr>
      <w:tr w:rsidR="00D51ED4" w:rsidRPr="00D51ED4" w:rsidTr="00D51ED4">
        <w:trPr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Сумма откл(+,-)</w:t>
            </w:r>
          </w:p>
        </w:tc>
      </w:tr>
      <w:tr w:rsidR="00D51ED4" w:rsidRPr="00D51ED4" w:rsidTr="00D51ED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ED4" w:rsidRPr="00D51ED4" w:rsidRDefault="00D51ED4" w:rsidP="00D51ED4">
            <w:pPr>
              <w:jc w:val="center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671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5873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212268,1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671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5873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212268,1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659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1214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547654,2</w:t>
            </w:r>
          </w:p>
        </w:tc>
      </w:tr>
      <w:tr w:rsidR="00D51ED4" w:rsidRPr="00D51ED4" w:rsidTr="00D51ED4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1 0201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659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12145,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47654,2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32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97823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534876,6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32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97823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534876,6</w:t>
            </w:r>
          </w:p>
        </w:tc>
      </w:tr>
      <w:tr w:rsidR="00D51ED4" w:rsidRPr="00D51ED4" w:rsidTr="00D51ED4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3 0223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65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86902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78797,6</w:t>
            </w:r>
          </w:p>
        </w:tc>
      </w:tr>
      <w:tr w:rsidR="00D51ED4" w:rsidRPr="00D51ED4" w:rsidTr="00D51ED4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3 0224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900,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607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292,8</w:t>
            </w:r>
          </w:p>
        </w:tc>
      </w:tr>
      <w:tr w:rsidR="00D51ED4" w:rsidRPr="00D51ED4" w:rsidTr="00D51ED4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3 0225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145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27416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387083,1</w:t>
            </w:r>
          </w:p>
        </w:tc>
      </w:tr>
      <w:tr w:rsidR="00D51ED4" w:rsidRPr="00D51ED4" w:rsidTr="00D51ED4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3 0226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-494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-17103,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0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32394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5 0300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40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32394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5 0301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40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32394,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48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868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40631,8</w:t>
            </w:r>
          </w:p>
        </w:tc>
      </w:tr>
      <w:tr w:rsidR="00D51ED4" w:rsidRPr="00D51ED4" w:rsidTr="00D51E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1000 0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6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978,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5021,8</w:t>
            </w:r>
          </w:p>
        </w:tc>
      </w:tr>
      <w:tr w:rsidR="00D51ED4" w:rsidRPr="00D51ED4" w:rsidTr="00D51ED4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1030 1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6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978,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5021,8</w:t>
            </w:r>
          </w:p>
        </w:tc>
      </w:tr>
      <w:tr w:rsidR="00D51ED4" w:rsidRPr="00D51ED4" w:rsidTr="00D51E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6000 0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12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689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05610,0</w:t>
            </w:r>
          </w:p>
        </w:tc>
      </w:tr>
      <w:tr w:rsidR="00D51ED4" w:rsidRPr="00D51ED4" w:rsidTr="00D51E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6030 0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6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92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0774,6</w:t>
            </w:r>
          </w:p>
        </w:tc>
      </w:tr>
      <w:tr w:rsidR="00D51ED4" w:rsidRPr="00D51ED4" w:rsidTr="00D51ED4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6033 1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6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925,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0774,6</w:t>
            </w:r>
          </w:p>
        </w:tc>
      </w:tr>
      <w:tr w:rsidR="00D51ED4" w:rsidRPr="00D51ED4" w:rsidTr="00D51E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6040 0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96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4835,4</w:t>
            </w:r>
          </w:p>
        </w:tc>
      </w:tr>
      <w:tr w:rsidR="00D51ED4" w:rsidRPr="00D51ED4" w:rsidTr="00D51ED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6 06043 10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964,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4835,4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8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6500,0</w:t>
            </w:r>
          </w:p>
        </w:tc>
      </w:tr>
      <w:tr w:rsidR="00D51ED4" w:rsidRPr="00D51ED4" w:rsidTr="00D51ED4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8 04000 01 0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8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6500,0</w:t>
            </w:r>
          </w:p>
        </w:tc>
      </w:tr>
      <w:tr w:rsidR="00D51ED4" w:rsidRPr="00D51ED4" w:rsidTr="00D51ED4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08 04020 01 1000 11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850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6500,0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13 01000 00 0000 13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D51ED4" w:rsidRPr="00D51ED4" w:rsidTr="00D51ED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13 01990 00 0000 13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000,0</w:t>
            </w:r>
          </w:p>
        </w:tc>
      </w:tr>
      <w:tr w:rsidR="00D51ED4" w:rsidRPr="00D51ED4" w:rsidTr="00D51ED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 13 01995 10 0000 13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75000,0</w:t>
            </w:r>
          </w:p>
        </w:tc>
      </w:tr>
      <w:tr w:rsidR="00D51ED4" w:rsidRPr="00D51ED4" w:rsidTr="00D51E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64047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37058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3269890,0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64047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37058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3269890,0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136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03478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3101215,0</w:t>
            </w:r>
          </w:p>
        </w:tc>
      </w:tr>
      <w:tr w:rsidR="00D51ED4" w:rsidRPr="00D51ED4" w:rsidTr="00D51ED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4136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034785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3101215,0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249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56225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68675,0</w:t>
            </w:r>
          </w:p>
        </w:tc>
      </w:tr>
      <w:tr w:rsidR="00D51ED4" w:rsidRPr="00D51ED4" w:rsidTr="00D51ED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 02 35118 00 0000 15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249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6225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68675,0</w:t>
            </w:r>
          </w:p>
        </w:tc>
      </w:tr>
      <w:tr w:rsidR="00D51ED4" w:rsidRPr="00D51ED4" w:rsidTr="00D51ED4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 02 35118 10 0000 150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2490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56225,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168675,0</w:t>
            </w:r>
          </w:p>
        </w:tc>
      </w:tr>
      <w:tr w:rsidR="00D51ED4" w:rsidRPr="00D51ED4" w:rsidTr="00D51E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7957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2795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7957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279570,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0,0</w:t>
            </w:r>
          </w:p>
        </w:tc>
      </w:tr>
      <w:tr w:rsidR="00D51ED4" w:rsidRPr="00D51ED4" w:rsidTr="00D51ED4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rPr>
                <w:sz w:val="28"/>
                <w:szCs w:val="28"/>
              </w:rPr>
            </w:pPr>
            <w:r w:rsidRPr="00D51ED4">
              <w:rPr>
                <w:sz w:val="28"/>
                <w:szCs w:val="28"/>
              </w:rPr>
              <w:t> 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Pr="00D51ED4" w:rsidRDefault="00D51ED4" w:rsidP="00D51ED4">
            <w:pPr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631147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1829311,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D4" w:rsidRPr="00D51ED4" w:rsidRDefault="00D51ED4" w:rsidP="00D51ED4">
            <w:pPr>
              <w:jc w:val="right"/>
              <w:rPr>
                <w:b/>
                <w:bCs/>
                <w:sz w:val="28"/>
                <w:szCs w:val="28"/>
              </w:rPr>
            </w:pPr>
            <w:r w:rsidRPr="00D51ED4">
              <w:rPr>
                <w:b/>
                <w:bCs/>
                <w:sz w:val="28"/>
                <w:szCs w:val="28"/>
              </w:rPr>
              <w:t>4482158,1</w:t>
            </w:r>
          </w:p>
        </w:tc>
      </w:tr>
    </w:tbl>
    <w:p w:rsidR="00FB7814" w:rsidRPr="00D51ED4" w:rsidRDefault="00FB7814" w:rsidP="00D51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FB7814" w:rsidRPr="00D51ED4" w:rsidRDefault="00FB7814" w:rsidP="00D51E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FB7814" w:rsidRDefault="00FB781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1ED4">
        <w:rPr>
          <w:bCs/>
          <w:sz w:val="28"/>
          <w:szCs w:val="28"/>
        </w:rPr>
        <w:t>Приложение 3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51ED4">
        <w:rPr>
          <w:bCs/>
          <w:sz w:val="28"/>
          <w:szCs w:val="28"/>
        </w:rPr>
        <w:t>к постановлению администрации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муниципального образования</w:t>
      </w:r>
    </w:p>
    <w:p w:rsid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Рубежинский сельсовет                       </w:t>
      </w:r>
    </w:p>
    <w:p w:rsid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Первомайского района</w:t>
      </w:r>
    </w:p>
    <w:p w:rsid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 xml:space="preserve">Оренбургской области                                    </w:t>
      </w:r>
    </w:p>
    <w:p w:rsidR="00D51ED4" w:rsidRPr="00D51ED4" w:rsidRDefault="00D51ED4" w:rsidP="00D51ED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7.06.2019  № 29</w:t>
      </w:r>
      <w:r w:rsidRPr="00D51ED4">
        <w:rPr>
          <w:bCs/>
          <w:sz w:val="28"/>
          <w:szCs w:val="28"/>
        </w:rPr>
        <w:t>-п</w:t>
      </w: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51ED4">
        <w:rPr>
          <w:rFonts w:ascii="Arial" w:hAnsi="Arial" w:cs="Arial"/>
          <w:b/>
          <w:bCs/>
          <w:sz w:val="32"/>
          <w:szCs w:val="32"/>
        </w:rPr>
        <w:t>Ведомственная структура расходов  бюджета муниципального образования Рубежинский  сельсовет за 1 квартал  2019 год</w:t>
      </w: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160" w:type="dxa"/>
        <w:tblInd w:w="103" w:type="dxa"/>
        <w:tblLook w:val="04A0"/>
      </w:tblPr>
      <w:tblGrid>
        <w:gridCol w:w="6515"/>
        <w:gridCol w:w="676"/>
        <w:gridCol w:w="496"/>
        <w:gridCol w:w="549"/>
        <w:gridCol w:w="1551"/>
        <w:gridCol w:w="617"/>
        <w:gridCol w:w="1658"/>
        <w:gridCol w:w="1536"/>
        <w:gridCol w:w="1562"/>
      </w:tblGrid>
      <w:tr w:rsidR="00D51ED4" w:rsidTr="00DA738F">
        <w:trPr>
          <w:trHeight w:val="1920"/>
        </w:trPr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о бюджетных назнач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 откл.(+,-)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ED4" w:rsidRDefault="00D51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51ED4" w:rsidTr="00DA738F">
        <w:trPr>
          <w:trHeight w:val="9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114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5851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52959,2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2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0008,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1261,2</w:t>
            </w:r>
          </w:p>
        </w:tc>
      </w:tr>
      <w:tr w:rsidR="00D51ED4" w:rsidTr="00DA738F">
        <w:trPr>
          <w:trHeight w:val="9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916,6</w:t>
            </w:r>
          </w:p>
        </w:tc>
      </w:tr>
      <w:tr w:rsidR="00D51ED4" w:rsidTr="00DA738F">
        <w:trPr>
          <w:trHeight w:val="99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>
              <w:rPr>
                <w:rFonts w:ascii="Arial" w:hAnsi="Arial" w:cs="Arial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16,6</w:t>
            </w:r>
          </w:p>
        </w:tc>
      </w:tr>
      <w:tr w:rsidR="00D51ED4" w:rsidTr="00DA738F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5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16,6</w:t>
            </w:r>
          </w:p>
        </w:tc>
      </w:tr>
      <w:tr w:rsidR="00D51ED4" w:rsidTr="00DA738F">
        <w:trPr>
          <w:trHeight w:val="28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16,6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83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16,6</w:t>
            </w:r>
          </w:p>
        </w:tc>
      </w:tr>
      <w:tr w:rsidR="00D51ED4" w:rsidTr="00DA738F">
        <w:trPr>
          <w:trHeight w:val="126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1925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6774,65</w:t>
            </w:r>
          </w:p>
        </w:tc>
      </w:tr>
      <w:tr w:rsidR="00D51ED4" w:rsidTr="00DA738F">
        <w:trPr>
          <w:trHeight w:val="9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25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74,65</w:t>
            </w:r>
          </w:p>
        </w:tc>
      </w:tr>
      <w:tr w:rsidR="00D51ED4" w:rsidTr="00DA738F">
        <w:trPr>
          <w:trHeight w:val="88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25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74,65</w:t>
            </w:r>
          </w:p>
        </w:tc>
      </w:tr>
      <w:tr w:rsidR="00D51ED4" w:rsidTr="00DA738F">
        <w:trPr>
          <w:trHeight w:val="6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25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74,65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25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74,65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70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329,45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4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2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57,2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6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,0</w:t>
            </w:r>
          </w:p>
        </w:tc>
      </w:tr>
      <w:tr w:rsidR="00D51ED4" w:rsidTr="00DA738F">
        <w:trPr>
          <w:trHeight w:val="338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,0</w:t>
            </w:r>
          </w:p>
        </w:tc>
      </w:tr>
      <w:tr w:rsidR="00D51ED4" w:rsidTr="00DA738F">
        <w:trPr>
          <w:trHeight w:val="338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5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570,0</w:t>
            </w:r>
          </w:p>
        </w:tc>
      </w:tr>
      <w:tr w:rsidR="00D51ED4" w:rsidTr="00DA738F">
        <w:trPr>
          <w:trHeight w:val="338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</w:tr>
      <w:tr w:rsidR="00D51ED4" w:rsidTr="00DA738F">
        <w:trPr>
          <w:trHeight w:val="338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</w:tr>
      <w:tr w:rsidR="00D51ED4" w:rsidTr="00DA738F">
        <w:trPr>
          <w:trHeight w:val="338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70,0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232,38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32,38</w:t>
            </w:r>
          </w:p>
        </w:tc>
      </w:tr>
      <w:tr w:rsidR="00D51ED4" w:rsidTr="00DA738F">
        <w:trPr>
          <w:trHeight w:val="93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32,38</w:t>
            </w:r>
          </w:p>
        </w:tc>
      </w:tr>
      <w:tr w:rsidR="00D51ED4" w:rsidTr="00DA738F">
        <w:trPr>
          <w:trHeight w:val="6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32,38</w:t>
            </w:r>
          </w:p>
        </w:tc>
      </w:tr>
      <w:tr w:rsidR="00D51ED4" w:rsidTr="00DA738F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32,38</w:t>
            </w:r>
          </w:p>
        </w:tc>
      </w:tr>
      <w:tr w:rsidR="00D51ED4" w:rsidTr="00DA738F">
        <w:trPr>
          <w:trHeight w:val="67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32,38</w:t>
            </w:r>
          </w:p>
        </w:tc>
      </w:tr>
      <w:tr w:rsidR="00D51ED4" w:rsidTr="00DA738F">
        <w:trPr>
          <w:trHeight w:val="33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7,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32,38</w:t>
            </w:r>
          </w:p>
        </w:tc>
      </w:tr>
      <w:tr w:rsidR="00D51ED4" w:rsidTr="00DA738F">
        <w:trPr>
          <w:trHeight w:val="57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,00</w:t>
            </w:r>
          </w:p>
        </w:tc>
      </w:tr>
      <w:tr w:rsidR="00D51ED4" w:rsidTr="00DA738F">
        <w:trPr>
          <w:trHeight w:val="42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9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159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6340,64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51ED4" w:rsidTr="00DA738F">
        <w:trPr>
          <w:trHeight w:val="100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>
              <w:rPr>
                <w:rFonts w:ascii="Arial" w:hAnsi="Arial" w:cs="Arial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51ED4" w:rsidTr="00DA738F">
        <w:trPr>
          <w:trHeight w:val="9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51ED4" w:rsidTr="00DA738F">
        <w:trPr>
          <w:trHeight w:val="9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3,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96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>
              <w:rPr>
                <w:rFonts w:ascii="Arial" w:hAnsi="Arial" w:cs="Arial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42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05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94,11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6,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6,53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252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8447,9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7,88</w:t>
            </w:r>
          </w:p>
        </w:tc>
      </w:tr>
      <w:tr w:rsidR="00D51ED4" w:rsidTr="00DA738F">
        <w:trPr>
          <w:trHeight w:val="93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>
              <w:rPr>
                <w:rFonts w:ascii="Arial" w:hAnsi="Arial" w:cs="Arial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7,88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7,88</w:t>
            </w:r>
          </w:p>
        </w:tc>
      </w:tr>
      <w:tr w:rsidR="00D51ED4" w:rsidTr="00DA738F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7,88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8447,88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252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447,88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34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4997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8402,52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77,76</w:t>
            </w:r>
          </w:p>
        </w:tc>
      </w:tr>
      <w:tr w:rsidR="00D51ED4" w:rsidTr="00DA738F">
        <w:trPr>
          <w:trHeight w:val="96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>
              <w:rPr>
                <w:rFonts w:ascii="Arial" w:hAnsi="Arial" w:cs="Arial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7,76</w:t>
            </w:r>
          </w:p>
        </w:tc>
      </w:tr>
      <w:tr w:rsidR="00D51ED4" w:rsidTr="00DA738F">
        <w:trPr>
          <w:trHeight w:val="9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7,76</w:t>
            </w:r>
          </w:p>
        </w:tc>
      </w:tr>
      <w:tr w:rsidR="00D51ED4" w:rsidTr="00DA738F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7,76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7,76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2,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77,76</w:t>
            </w:r>
          </w:p>
        </w:tc>
      </w:tr>
      <w:tr w:rsidR="00D51ED4" w:rsidTr="00DA738F">
        <w:trPr>
          <w:trHeight w:val="43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6218,26</w:t>
            </w:r>
          </w:p>
        </w:tc>
      </w:tr>
      <w:tr w:rsidR="00D51ED4" w:rsidTr="00DA738F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18,3</w:t>
            </w:r>
          </w:p>
        </w:tc>
      </w:tr>
      <w:tr w:rsidR="00D51ED4" w:rsidTr="00DA738F">
        <w:trPr>
          <w:trHeight w:val="157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6218,3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18,3</w:t>
            </w:r>
          </w:p>
        </w:tc>
      </w:tr>
      <w:tr w:rsidR="00D51ED4" w:rsidTr="00DA738F">
        <w:trPr>
          <w:trHeight w:val="42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18,3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681,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18,3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9306,5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06,5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06,5</w:t>
            </w:r>
          </w:p>
        </w:tc>
      </w:tr>
      <w:tr w:rsidR="00D51ED4" w:rsidTr="00DA738F">
        <w:trPr>
          <w:trHeight w:val="9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</w:tr>
      <w:tr w:rsidR="00D51ED4" w:rsidTr="00DA738F">
        <w:trPr>
          <w:trHeight w:val="64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мероприятий, связанных с содержанием объектов уличного освещения сельских посел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3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36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0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06,5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06,5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3,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06,5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2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023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98466,6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23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466,6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23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466,6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233,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466,6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10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889,4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10,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889,4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28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571,6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69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030,9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900,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,0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6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12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2577,2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22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577,2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17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83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5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94,2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0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00,0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08,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12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6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6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8,0</w:t>
            </w:r>
          </w:p>
        </w:tc>
      </w:tr>
      <w:tr w:rsidR="00D51ED4" w:rsidTr="00DA738F">
        <w:trPr>
          <w:trHeight w:val="315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51ED4" w:rsidTr="00DA738F">
        <w:trPr>
          <w:trHeight w:val="300"/>
        </w:trPr>
        <w:tc>
          <w:tcPr>
            <w:tcW w:w="6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147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51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D4" w:rsidRDefault="00D51E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2959,23</w:t>
            </w:r>
          </w:p>
        </w:tc>
      </w:tr>
    </w:tbl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51ED4" w:rsidRDefault="00D51ED4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DA738F" w:rsidSect="00D51ED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DA738F" w:rsidRDefault="00DA738F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>Приложение 3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>к постановлению администрации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ab/>
        <w:t>муниципального образования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>Рубежинский сельсовет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 xml:space="preserve">Первомайского района 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>Оренбургской области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 xml:space="preserve">от  </w:t>
      </w:r>
      <w:r>
        <w:rPr>
          <w:sz w:val="28"/>
          <w:szCs w:val="28"/>
        </w:rPr>
        <w:t>27.06.2019 № 29</w:t>
      </w:r>
      <w:r w:rsidRPr="00DA738F">
        <w:rPr>
          <w:sz w:val="28"/>
          <w:szCs w:val="28"/>
        </w:rPr>
        <w:t xml:space="preserve">-п </w:t>
      </w:r>
    </w:p>
    <w:p w:rsidR="00DA738F" w:rsidRPr="00DA738F" w:rsidRDefault="00DA738F" w:rsidP="00DA738F">
      <w:pPr>
        <w:jc w:val="right"/>
        <w:rPr>
          <w:b/>
          <w:sz w:val="28"/>
          <w:szCs w:val="28"/>
        </w:rPr>
      </w:pPr>
    </w:p>
    <w:p w:rsidR="00DA738F" w:rsidRPr="00DA738F" w:rsidRDefault="00DA738F" w:rsidP="00DA738F">
      <w:pPr>
        <w:jc w:val="center"/>
        <w:rPr>
          <w:b/>
          <w:bCs/>
          <w:sz w:val="28"/>
          <w:szCs w:val="28"/>
        </w:rPr>
      </w:pPr>
      <w:r w:rsidRPr="00DA738F">
        <w:rPr>
          <w:b/>
          <w:bCs/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Pr="00DA738F">
        <w:rPr>
          <w:b/>
          <w:bCs/>
          <w:sz w:val="28"/>
          <w:szCs w:val="28"/>
          <w:lang w:val="en-US"/>
        </w:rPr>
        <w:t>I</w:t>
      </w:r>
      <w:r w:rsidRPr="00DA738F">
        <w:rPr>
          <w:b/>
          <w:bCs/>
          <w:sz w:val="28"/>
          <w:szCs w:val="28"/>
        </w:rPr>
        <w:t xml:space="preserve"> квартал 2019 года</w:t>
      </w:r>
    </w:p>
    <w:p w:rsidR="00DA738F" w:rsidRPr="00DA738F" w:rsidRDefault="00DA738F" w:rsidP="00DA738F">
      <w:pPr>
        <w:jc w:val="right"/>
        <w:rPr>
          <w:sz w:val="28"/>
          <w:szCs w:val="28"/>
        </w:rPr>
      </w:pPr>
      <w:r w:rsidRPr="00DA738F">
        <w:rPr>
          <w:sz w:val="28"/>
          <w:szCs w:val="28"/>
        </w:rPr>
        <w:t>тыс.руб.</w:t>
      </w:r>
    </w:p>
    <w:tbl>
      <w:tblPr>
        <w:tblW w:w="10811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2977"/>
        <w:gridCol w:w="1843"/>
        <w:gridCol w:w="1597"/>
        <w:gridCol w:w="850"/>
      </w:tblGrid>
      <w:tr w:rsidR="00DA738F" w:rsidRPr="00DA738F" w:rsidTr="00DA738F">
        <w:trPr>
          <w:gridAfter w:val="1"/>
          <w:wAfter w:w="850" w:type="dxa"/>
          <w:trHeight w:val="11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Код источника финансирования по  бюджетной классификации</w:t>
            </w:r>
          </w:p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Исполнено</w:t>
            </w:r>
          </w:p>
        </w:tc>
      </w:tr>
      <w:tr w:rsidR="00DA738F" w:rsidRPr="00DA738F" w:rsidTr="00DA738F">
        <w:trPr>
          <w:gridAfter w:val="1"/>
          <w:wAfter w:w="850" w:type="dxa"/>
          <w:trHeight w:val="6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b/>
                <w:bCs/>
                <w:sz w:val="28"/>
                <w:szCs w:val="28"/>
              </w:rPr>
            </w:pPr>
            <w:r w:rsidRPr="00DA738F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b/>
                <w:bCs/>
                <w:sz w:val="28"/>
                <w:szCs w:val="28"/>
              </w:rPr>
            </w:pPr>
            <w:r w:rsidRPr="00DA738F">
              <w:rPr>
                <w:b/>
                <w:bCs/>
                <w:sz w:val="28"/>
                <w:szCs w:val="28"/>
              </w:rPr>
              <w:t xml:space="preserve">000 </w:t>
            </w:r>
            <w:r w:rsidRPr="00DA738F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DA738F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jc w:val="center"/>
              <w:rPr>
                <w:bCs/>
                <w:sz w:val="28"/>
                <w:szCs w:val="28"/>
              </w:rPr>
            </w:pPr>
            <w:r w:rsidRPr="00DA738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A738F" w:rsidRPr="00DA738F" w:rsidRDefault="00DA738F" w:rsidP="00DC5DDC">
            <w:pPr>
              <w:jc w:val="center"/>
              <w:rPr>
                <w:bCs/>
                <w:sz w:val="28"/>
                <w:szCs w:val="28"/>
              </w:rPr>
            </w:pPr>
            <w:r w:rsidRPr="00DA738F">
              <w:rPr>
                <w:bCs/>
                <w:sz w:val="28"/>
                <w:szCs w:val="28"/>
              </w:rPr>
              <w:t>-170801,13</w:t>
            </w:r>
          </w:p>
        </w:tc>
      </w:tr>
      <w:tr w:rsidR="00DA738F" w:rsidRPr="00DA738F" w:rsidTr="00DA738F">
        <w:trPr>
          <w:gridAfter w:val="1"/>
          <w:wAfter w:w="850" w:type="dxa"/>
          <w:trHeight w:val="6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jc w:val="center"/>
              <w:rPr>
                <w:bCs/>
                <w:sz w:val="28"/>
                <w:szCs w:val="28"/>
              </w:rPr>
            </w:pPr>
            <w:r w:rsidRPr="00DA738F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A738F" w:rsidRPr="00DA738F" w:rsidRDefault="00DA738F" w:rsidP="00DC5DDC">
            <w:pPr>
              <w:jc w:val="center"/>
              <w:rPr>
                <w:bCs/>
                <w:sz w:val="28"/>
                <w:szCs w:val="28"/>
              </w:rPr>
            </w:pPr>
            <w:r w:rsidRPr="00DA738F">
              <w:rPr>
                <w:bCs/>
                <w:sz w:val="28"/>
                <w:szCs w:val="28"/>
              </w:rPr>
              <w:t>-170801,13</w:t>
            </w:r>
          </w:p>
        </w:tc>
      </w:tr>
      <w:tr w:rsidR="00DA738F" w:rsidRPr="00DA738F" w:rsidTr="00DA738F">
        <w:trPr>
          <w:trHeight w:val="3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-6311470,0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-1829311,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</w:p>
        </w:tc>
      </w:tr>
      <w:tr w:rsidR="00DA738F" w:rsidRPr="00DA738F" w:rsidTr="00DA738F">
        <w:trPr>
          <w:gridAfter w:val="1"/>
          <w:wAfter w:w="850" w:type="dxa"/>
          <w:trHeight w:val="5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8F" w:rsidRPr="00DA738F" w:rsidRDefault="00DA738F" w:rsidP="00DC5DDC">
            <w:pPr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000 0105020105000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6311470,0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DA738F" w:rsidRPr="00DA738F" w:rsidRDefault="00DA738F" w:rsidP="00DC5DDC">
            <w:pPr>
              <w:jc w:val="center"/>
              <w:rPr>
                <w:sz w:val="28"/>
                <w:szCs w:val="28"/>
              </w:rPr>
            </w:pPr>
            <w:r w:rsidRPr="00DA738F">
              <w:rPr>
                <w:sz w:val="28"/>
                <w:szCs w:val="28"/>
              </w:rPr>
              <w:t>1658510,77</w:t>
            </w:r>
          </w:p>
        </w:tc>
      </w:tr>
    </w:tbl>
    <w:p w:rsidR="00DA738F" w:rsidRPr="00DA738F" w:rsidRDefault="00DA738F" w:rsidP="00DA738F">
      <w:pPr>
        <w:rPr>
          <w:sz w:val="28"/>
          <w:szCs w:val="28"/>
        </w:rPr>
      </w:pPr>
    </w:p>
    <w:p w:rsidR="00DA738F" w:rsidRPr="00DA738F" w:rsidRDefault="00DA738F" w:rsidP="00DA738F">
      <w:pPr>
        <w:rPr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38F" w:rsidRPr="00DA738F" w:rsidRDefault="00DA738F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DA738F" w:rsidRDefault="00D51ED4" w:rsidP="00FB78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1ED4" w:rsidRPr="00FB7814" w:rsidRDefault="00D51ED4" w:rsidP="00DA738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D51ED4" w:rsidRPr="00FB7814" w:rsidSect="00DA738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33DD"/>
    <w:rsid w:val="00013485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CA4"/>
    <w:rsid w:val="00041535"/>
    <w:rsid w:val="000419B2"/>
    <w:rsid w:val="000421B2"/>
    <w:rsid w:val="000421C8"/>
    <w:rsid w:val="000422FB"/>
    <w:rsid w:val="000425A9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2E43"/>
    <w:rsid w:val="000C4557"/>
    <w:rsid w:val="000C59B5"/>
    <w:rsid w:val="000C6FE9"/>
    <w:rsid w:val="000C75EB"/>
    <w:rsid w:val="000D0DC2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5782"/>
    <w:rsid w:val="00176103"/>
    <w:rsid w:val="0017657A"/>
    <w:rsid w:val="00181513"/>
    <w:rsid w:val="0018189A"/>
    <w:rsid w:val="00182060"/>
    <w:rsid w:val="001859DC"/>
    <w:rsid w:val="0018611D"/>
    <w:rsid w:val="001873C0"/>
    <w:rsid w:val="00192206"/>
    <w:rsid w:val="001939AB"/>
    <w:rsid w:val="001956EA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8E5"/>
    <w:rsid w:val="00293709"/>
    <w:rsid w:val="00296749"/>
    <w:rsid w:val="00297A08"/>
    <w:rsid w:val="002A27E8"/>
    <w:rsid w:val="002A3B7B"/>
    <w:rsid w:val="002A418E"/>
    <w:rsid w:val="002A5AF2"/>
    <w:rsid w:val="002A608B"/>
    <w:rsid w:val="002A6C5E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3586"/>
    <w:rsid w:val="003541F6"/>
    <w:rsid w:val="003574CF"/>
    <w:rsid w:val="00360B05"/>
    <w:rsid w:val="0036168F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1381"/>
    <w:rsid w:val="0042248B"/>
    <w:rsid w:val="00422A77"/>
    <w:rsid w:val="00422DA6"/>
    <w:rsid w:val="00424A2E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3A18"/>
    <w:rsid w:val="00474574"/>
    <w:rsid w:val="00475391"/>
    <w:rsid w:val="0047565B"/>
    <w:rsid w:val="004758DC"/>
    <w:rsid w:val="00481C77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2090"/>
    <w:rsid w:val="004A21F7"/>
    <w:rsid w:val="004A2C8C"/>
    <w:rsid w:val="004A4A03"/>
    <w:rsid w:val="004A65DA"/>
    <w:rsid w:val="004A76F7"/>
    <w:rsid w:val="004B5237"/>
    <w:rsid w:val="004B6313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CAA"/>
    <w:rsid w:val="0057347A"/>
    <w:rsid w:val="00574484"/>
    <w:rsid w:val="0057515B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3103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2AF4"/>
    <w:rsid w:val="00696739"/>
    <w:rsid w:val="006A0321"/>
    <w:rsid w:val="006A20EE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B8A"/>
    <w:rsid w:val="00703716"/>
    <w:rsid w:val="0070444A"/>
    <w:rsid w:val="00704B12"/>
    <w:rsid w:val="00704C3D"/>
    <w:rsid w:val="00704F66"/>
    <w:rsid w:val="00710851"/>
    <w:rsid w:val="00713EA2"/>
    <w:rsid w:val="00720579"/>
    <w:rsid w:val="00720749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5515"/>
    <w:rsid w:val="007B5CC1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2BBC"/>
    <w:rsid w:val="0080621D"/>
    <w:rsid w:val="00806733"/>
    <w:rsid w:val="00806E7E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1EC5"/>
    <w:rsid w:val="00835B3D"/>
    <w:rsid w:val="00836288"/>
    <w:rsid w:val="00836802"/>
    <w:rsid w:val="00840510"/>
    <w:rsid w:val="00842141"/>
    <w:rsid w:val="0084283D"/>
    <w:rsid w:val="00843A68"/>
    <w:rsid w:val="008447E9"/>
    <w:rsid w:val="00846D0F"/>
    <w:rsid w:val="00851148"/>
    <w:rsid w:val="008518E1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1C12"/>
    <w:rsid w:val="00862527"/>
    <w:rsid w:val="00862ABD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3874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BDC"/>
    <w:rsid w:val="009D152C"/>
    <w:rsid w:val="009D1891"/>
    <w:rsid w:val="009D2C14"/>
    <w:rsid w:val="009D767A"/>
    <w:rsid w:val="009D76F4"/>
    <w:rsid w:val="009D7A7C"/>
    <w:rsid w:val="009D7D5A"/>
    <w:rsid w:val="009E0C26"/>
    <w:rsid w:val="009E0C29"/>
    <w:rsid w:val="009E1A4F"/>
    <w:rsid w:val="009E38CD"/>
    <w:rsid w:val="009E3B5A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33D7"/>
    <w:rsid w:val="00A93DB8"/>
    <w:rsid w:val="00A93E58"/>
    <w:rsid w:val="00A94BF5"/>
    <w:rsid w:val="00A96B00"/>
    <w:rsid w:val="00AA36F9"/>
    <w:rsid w:val="00AA495D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2CC3"/>
    <w:rsid w:val="00B33639"/>
    <w:rsid w:val="00B35E09"/>
    <w:rsid w:val="00B43492"/>
    <w:rsid w:val="00B4465D"/>
    <w:rsid w:val="00B44DB4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75E6"/>
    <w:rsid w:val="00B776DD"/>
    <w:rsid w:val="00B83300"/>
    <w:rsid w:val="00B8406A"/>
    <w:rsid w:val="00B844E6"/>
    <w:rsid w:val="00B90CFE"/>
    <w:rsid w:val="00B90D3E"/>
    <w:rsid w:val="00B92025"/>
    <w:rsid w:val="00B927DF"/>
    <w:rsid w:val="00B943B2"/>
    <w:rsid w:val="00B967E1"/>
    <w:rsid w:val="00B97A76"/>
    <w:rsid w:val="00BA2E45"/>
    <w:rsid w:val="00BA4217"/>
    <w:rsid w:val="00BA43D9"/>
    <w:rsid w:val="00BA4868"/>
    <w:rsid w:val="00BA48D2"/>
    <w:rsid w:val="00BB22E7"/>
    <w:rsid w:val="00BB25E9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5034"/>
    <w:rsid w:val="00BD5F5E"/>
    <w:rsid w:val="00BD68DD"/>
    <w:rsid w:val="00BE2D87"/>
    <w:rsid w:val="00BE39C1"/>
    <w:rsid w:val="00BE3AB8"/>
    <w:rsid w:val="00BE4034"/>
    <w:rsid w:val="00BE78E4"/>
    <w:rsid w:val="00BF3B64"/>
    <w:rsid w:val="00BF699B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DD7"/>
    <w:rsid w:val="00C73D70"/>
    <w:rsid w:val="00C73E1C"/>
    <w:rsid w:val="00C74FFC"/>
    <w:rsid w:val="00C76506"/>
    <w:rsid w:val="00C807AF"/>
    <w:rsid w:val="00C818B9"/>
    <w:rsid w:val="00C83412"/>
    <w:rsid w:val="00C84FE7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3A39"/>
    <w:rsid w:val="00CF4454"/>
    <w:rsid w:val="00CF5B3D"/>
    <w:rsid w:val="00CF6A1B"/>
    <w:rsid w:val="00D00D2E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5A02"/>
    <w:rsid w:val="00D40816"/>
    <w:rsid w:val="00D41164"/>
    <w:rsid w:val="00D44E89"/>
    <w:rsid w:val="00D51ED4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CAA"/>
    <w:rsid w:val="00D77382"/>
    <w:rsid w:val="00D821BC"/>
    <w:rsid w:val="00D82EAE"/>
    <w:rsid w:val="00D837C8"/>
    <w:rsid w:val="00D8683E"/>
    <w:rsid w:val="00D86F75"/>
    <w:rsid w:val="00D91DC3"/>
    <w:rsid w:val="00D93308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738F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5159"/>
    <w:rsid w:val="00DD588A"/>
    <w:rsid w:val="00DD5F73"/>
    <w:rsid w:val="00DD6CB3"/>
    <w:rsid w:val="00DE146E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6140"/>
    <w:rsid w:val="00ED6948"/>
    <w:rsid w:val="00EE0296"/>
    <w:rsid w:val="00EE2AF9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CE69-1F70-4DAB-9B4E-D13A610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2702</Words>
  <Characters>1964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Рубежинский</cp:lastModifiedBy>
  <cp:revision>13</cp:revision>
  <cp:lastPrinted>2018-07-13T07:35:00Z</cp:lastPrinted>
  <dcterms:created xsi:type="dcterms:W3CDTF">2018-07-13T07:23:00Z</dcterms:created>
  <dcterms:modified xsi:type="dcterms:W3CDTF">2019-09-03T10:19:00Z</dcterms:modified>
</cp:coreProperties>
</file>